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6BA5" w14:textId="77777777" w:rsidR="004D29B9" w:rsidRDefault="004D29B9" w:rsidP="00002B64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</w:rPr>
      </w:pPr>
    </w:p>
    <w:p w14:paraId="5A7B02BE" w14:textId="77777777" w:rsidR="004D29B9" w:rsidRDefault="004D29B9" w:rsidP="00002B64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</w:rPr>
      </w:pPr>
    </w:p>
    <w:p w14:paraId="73F85121" w14:textId="77777777" w:rsidR="004D29B9" w:rsidRDefault="004D29B9" w:rsidP="004D29B9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</w:rPr>
      </w:pPr>
    </w:p>
    <w:p w14:paraId="24683237" w14:textId="3C2509DE" w:rsidR="00002B64" w:rsidRPr="004D29B9" w:rsidRDefault="00002B64" w:rsidP="004D29B9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</w:rPr>
      </w:pPr>
      <w:r w:rsidRPr="004D29B9">
        <w:rPr>
          <w:rFonts w:ascii="Century Gothic" w:hAnsi="Century Gothic" w:cstheme="minorHAnsi"/>
          <w:b/>
          <w:bCs/>
        </w:rPr>
        <w:t>Informasjon i forbindelse med søknad om fritak for automatisk</w:t>
      </w:r>
    </w:p>
    <w:p w14:paraId="4C5B2DBD" w14:textId="520D4C0D" w:rsidR="00002B64" w:rsidRDefault="004D29B9" w:rsidP="004D29B9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</w:rPr>
      </w:pPr>
      <w:r w:rsidRPr="004D29B9">
        <w:rPr>
          <w:rFonts w:ascii="Century Gothic" w:hAnsi="Century Gothic" w:cstheme="minorHAnsi"/>
          <w:b/>
          <w:bCs/>
        </w:rPr>
        <w:t>S</w:t>
      </w:r>
      <w:r w:rsidR="00002B64" w:rsidRPr="004D29B9">
        <w:rPr>
          <w:rFonts w:ascii="Century Gothic" w:hAnsi="Century Gothic" w:cstheme="minorHAnsi"/>
          <w:b/>
          <w:bCs/>
        </w:rPr>
        <w:t>trømmåler</w:t>
      </w:r>
    </w:p>
    <w:p w14:paraId="1D938DE5" w14:textId="77777777" w:rsidR="004D29B9" w:rsidRPr="004D29B9" w:rsidRDefault="004D29B9" w:rsidP="004D29B9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</w:rPr>
      </w:pPr>
    </w:p>
    <w:p w14:paraId="60F6899E" w14:textId="77777777" w:rsidR="00002B64" w:rsidRPr="004D29B9" w:rsidRDefault="00002B64" w:rsidP="004D29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Norges vassdrags- og energidirektorat (NVE) har besluttet at alle strømkunder i</w:t>
      </w:r>
    </w:p>
    <w:p w14:paraId="43939E5C" w14:textId="3A9D1F3C" w:rsidR="00002B64" w:rsidRPr="004D29B9" w:rsidRDefault="00002B64" w:rsidP="004D29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Norge skal få montert ny automatisk strømmåler innen 1. januar 2019.</w:t>
      </w:r>
      <w:r w:rsidR="004D29B9">
        <w:rPr>
          <w:rFonts w:cstheme="minorHAnsi"/>
          <w:sz w:val="22"/>
          <w:szCs w:val="22"/>
        </w:rPr>
        <w:br/>
      </w:r>
      <w:r w:rsidRPr="004D29B9">
        <w:rPr>
          <w:rFonts w:cstheme="minorHAnsi"/>
          <w:sz w:val="22"/>
          <w:szCs w:val="22"/>
        </w:rPr>
        <w:t>NVE har</w:t>
      </w:r>
      <w:r w:rsidR="004D29B9">
        <w:rPr>
          <w:rFonts w:cstheme="minorHAnsi"/>
          <w:sz w:val="22"/>
          <w:szCs w:val="22"/>
        </w:rPr>
        <w:t xml:space="preserve"> </w:t>
      </w:r>
      <w:r w:rsidRPr="004D29B9">
        <w:rPr>
          <w:rFonts w:cstheme="minorHAnsi"/>
          <w:sz w:val="22"/>
          <w:szCs w:val="22"/>
        </w:rPr>
        <w:t>åpnet for at kunder som vil ha vesentlig og dokumenterbar ulempe ved</w:t>
      </w:r>
    </w:p>
    <w:p w14:paraId="112F1241" w14:textId="77777777" w:rsidR="00002B64" w:rsidRPr="004D29B9" w:rsidRDefault="00002B64" w:rsidP="004D29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installasjonen kan få fritak. Det kreves da at attest fra lege/psykolog legges ved</w:t>
      </w:r>
    </w:p>
    <w:p w14:paraId="55DC117E" w14:textId="77777777" w:rsidR="00002B64" w:rsidRPr="004D29B9" w:rsidRDefault="00002B64" w:rsidP="004D29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søknad.</w:t>
      </w:r>
    </w:p>
    <w:p w14:paraId="7697EC5B" w14:textId="7DD8ACF1" w:rsidR="00002B64" w:rsidRPr="004D29B9" w:rsidRDefault="004D29B9" w:rsidP="004D29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nsio TN</w:t>
      </w:r>
      <w:r w:rsidR="00002B64" w:rsidRPr="004D29B9">
        <w:rPr>
          <w:rFonts w:cstheme="minorHAnsi"/>
          <w:sz w:val="22"/>
          <w:szCs w:val="22"/>
        </w:rPr>
        <w:t xml:space="preserve"> vil bytte alle målerne, men de som får fritak vil få en måler uten</w:t>
      </w:r>
    </w:p>
    <w:p w14:paraId="3D535A3E" w14:textId="77777777" w:rsidR="00002B64" w:rsidRPr="004D29B9" w:rsidRDefault="00002B64" w:rsidP="004D29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kommunikasjonsmodul. Det vil si at måleren ikke sender inn forbruket</w:t>
      </w:r>
    </w:p>
    <w:p w14:paraId="41B9C7AD" w14:textId="77777777" w:rsidR="00002B64" w:rsidRPr="004D29B9" w:rsidRDefault="00002B64" w:rsidP="004D29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automatisk og du må fortsette med å sende inn måleravlesning selv, slik som i</w:t>
      </w:r>
    </w:p>
    <w:p w14:paraId="0F2E18CF" w14:textId="605A8626" w:rsidR="00002B64" w:rsidRPr="004D29B9" w:rsidRDefault="00002B64" w:rsidP="004D29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dag. Du kan lese mer om de nye målerne på www.</w:t>
      </w:r>
      <w:r w:rsidR="004D29B9">
        <w:rPr>
          <w:rFonts w:cstheme="minorHAnsi"/>
          <w:sz w:val="22"/>
          <w:szCs w:val="22"/>
        </w:rPr>
        <w:t>tensio</w:t>
      </w:r>
      <w:r w:rsidRPr="004D29B9">
        <w:rPr>
          <w:rFonts w:cstheme="minorHAnsi"/>
          <w:sz w:val="22"/>
          <w:szCs w:val="22"/>
        </w:rPr>
        <w:t>.no.</w:t>
      </w:r>
    </w:p>
    <w:p w14:paraId="767A7252" w14:textId="77777777" w:rsidR="00002B64" w:rsidRPr="004D29B9" w:rsidRDefault="00002B64" w:rsidP="004D29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 xml:space="preserve">Dersom du får fritak for montasje av ny automatisk </w:t>
      </w:r>
      <w:proofErr w:type="gramStart"/>
      <w:r w:rsidRPr="004D29B9">
        <w:rPr>
          <w:rFonts w:cstheme="minorHAnsi"/>
          <w:sz w:val="22"/>
          <w:szCs w:val="22"/>
        </w:rPr>
        <w:t>strømmåler</w:t>
      </w:r>
      <w:proofErr w:type="gramEnd"/>
      <w:r w:rsidRPr="004D29B9">
        <w:rPr>
          <w:rFonts w:cstheme="minorHAnsi"/>
          <w:sz w:val="22"/>
          <w:szCs w:val="22"/>
        </w:rPr>
        <w:t xml:space="preserve"> vil dette</w:t>
      </w:r>
    </w:p>
    <w:p w14:paraId="5280ABAC" w14:textId="0BD957D8" w:rsidR="00002B64" w:rsidRPr="004D29B9" w:rsidRDefault="00002B64" w:rsidP="004D29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medføre:</w:t>
      </w:r>
      <w:r w:rsidR="004D29B9">
        <w:rPr>
          <w:rFonts w:cstheme="minorHAnsi"/>
          <w:sz w:val="22"/>
          <w:szCs w:val="22"/>
        </w:rPr>
        <w:br/>
      </w:r>
    </w:p>
    <w:p w14:paraId="2D46D74D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• Som kunde med måler uten kommunikasjonsmodul vil du få et årlig gebyr</w:t>
      </w:r>
    </w:p>
    <w:p w14:paraId="11BE7B71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som skal dekke de ekstra kostnadene knyttet til drift av eget system for</w:t>
      </w:r>
    </w:p>
    <w:p w14:paraId="5392690E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4D29B9">
        <w:rPr>
          <w:rFonts w:cstheme="minorHAnsi"/>
          <w:sz w:val="22"/>
          <w:szCs w:val="22"/>
        </w:rPr>
        <w:t xml:space="preserve">manuell måleravlesing og til årlig forbrukskontroll. </w:t>
      </w:r>
      <w:r w:rsidRPr="004D29B9">
        <w:rPr>
          <w:rFonts w:cstheme="minorHAnsi"/>
          <w:b/>
          <w:bCs/>
          <w:sz w:val="22"/>
          <w:szCs w:val="22"/>
        </w:rPr>
        <w:t xml:space="preserve">Norges </w:t>
      </w:r>
      <w:proofErr w:type="spellStart"/>
      <w:r w:rsidRPr="004D29B9">
        <w:rPr>
          <w:rFonts w:cstheme="minorHAnsi"/>
          <w:b/>
          <w:bCs/>
          <w:sz w:val="22"/>
          <w:szCs w:val="22"/>
        </w:rPr>
        <w:t>vassdragsog</w:t>
      </w:r>
      <w:proofErr w:type="spellEnd"/>
    </w:p>
    <w:p w14:paraId="32D5111C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4D29B9">
        <w:rPr>
          <w:rFonts w:cstheme="minorHAnsi"/>
          <w:b/>
          <w:bCs/>
          <w:sz w:val="22"/>
          <w:szCs w:val="22"/>
        </w:rPr>
        <w:t>energidirektorat har gitt nettselskapene anledning til å innføre</w:t>
      </w:r>
    </w:p>
    <w:p w14:paraId="32FE1C8A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b/>
          <w:bCs/>
          <w:sz w:val="22"/>
          <w:szCs w:val="22"/>
        </w:rPr>
        <w:t>et slikt gebyr for å dekke ekstraordinære kostnader</w:t>
      </w:r>
      <w:r w:rsidRPr="004D29B9">
        <w:rPr>
          <w:rFonts w:cstheme="minorHAnsi"/>
          <w:sz w:val="22"/>
          <w:szCs w:val="22"/>
        </w:rPr>
        <w:t>.</w:t>
      </w:r>
    </w:p>
    <w:p w14:paraId="5999AAE7" w14:textId="72758C89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For 20</w:t>
      </w:r>
      <w:r w:rsidR="004D29B9">
        <w:rPr>
          <w:rFonts w:cstheme="minorHAnsi"/>
          <w:sz w:val="22"/>
          <w:szCs w:val="22"/>
        </w:rPr>
        <w:t>20</w:t>
      </w:r>
      <w:r w:rsidRPr="004D29B9">
        <w:rPr>
          <w:rFonts w:cstheme="minorHAnsi"/>
          <w:sz w:val="22"/>
          <w:szCs w:val="22"/>
        </w:rPr>
        <w:t xml:space="preserve"> har </w:t>
      </w:r>
      <w:r w:rsidR="004D29B9">
        <w:rPr>
          <w:rFonts w:cstheme="minorHAnsi"/>
          <w:sz w:val="22"/>
          <w:szCs w:val="22"/>
        </w:rPr>
        <w:t>Tensio</w:t>
      </w:r>
      <w:r w:rsidRPr="004D29B9">
        <w:rPr>
          <w:rFonts w:cstheme="minorHAnsi"/>
          <w:sz w:val="22"/>
          <w:szCs w:val="22"/>
        </w:rPr>
        <w:t xml:space="preserve"> fastsatt gebyret til </w:t>
      </w:r>
      <w:r w:rsidR="004D29B9">
        <w:rPr>
          <w:rFonts w:cstheme="minorHAnsi"/>
          <w:sz w:val="22"/>
          <w:szCs w:val="22"/>
        </w:rPr>
        <w:t xml:space="preserve">1875 inkl. </w:t>
      </w:r>
      <w:proofErr w:type="spellStart"/>
      <w:r w:rsidR="004D29B9">
        <w:rPr>
          <w:rFonts w:cstheme="minorHAnsi"/>
          <w:sz w:val="22"/>
          <w:szCs w:val="22"/>
        </w:rPr>
        <w:t>mva</w:t>
      </w:r>
      <w:proofErr w:type="spellEnd"/>
      <w:r w:rsidRPr="004D29B9">
        <w:rPr>
          <w:rFonts w:cstheme="minorHAnsi"/>
          <w:sz w:val="22"/>
          <w:szCs w:val="22"/>
        </w:rPr>
        <w:t xml:space="preserve"> kroner per år, årsgebyret</w:t>
      </w:r>
    </w:p>
    <w:p w14:paraId="773E58C6" w14:textId="1A57C7E7" w:rsidR="00002B64" w:rsidRDefault="004D29B9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lastes månedlig.</w:t>
      </w:r>
    </w:p>
    <w:p w14:paraId="349CADC7" w14:textId="77777777" w:rsidR="004D29B9" w:rsidRPr="004D29B9" w:rsidRDefault="004D29B9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DE0A39C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• Kunder uten automatisk måler vil ikke kunne ta i bruk de nye tariffene for</w:t>
      </w:r>
    </w:p>
    <w:p w14:paraId="1DF15EEE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nettleie og strøm som blir innført. De nye tariffene gir deg mulighet til å</w:t>
      </w:r>
    </w:p>
    <w:p w14:paraId="4FD3A055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spare penger dersom du har mulighet til å tilpasse strømforbruket ditt til</w:t>
      </w:r>
    </w:p>
    <w:p w14:paraId="04BACED9" w14:textId="79C3825B" w:rsidR="00002B64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dem.</w:t>
      </w:r>
    </w:p>
    <w:p w14:paraId="5C6CDFCF" w14:textId="77777777" w:rsidR="004D29B9" w:rsidRPr="004D29B9" w:rsidRDefault="004D29B9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D9E18E0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• HAN-porten på måleren kan ikke benyttes. Dvs. at det ikke er mulig å</w:t>
      </w:r>
    </w:p>
    <w:p w14:paraId="052D0C24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koble til ev. energistyringssystemer som baserer seg på forbruksdata fra</w:t>
      </w:r>
    </w:p>
    <w:p w14:paraId="2C376E7C" w14:textId="57D2E0B0" w:rsidR="00002B64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måleren.</w:t>
      </w:r>
    </w:p>
    <w:p w14:paraId="5002ADA2" w14:textId="77777777" w:rsidR="004D29B9" w:rsidRPr="004D29B9" w:rsidRDefault="004D29B9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59667BB" w14:textId="60D6B8AB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 xml:space="preserve">• Med automatiske målere vil </w:t>
      </w:r>
      <w:r w:rsidR="004D29B9">
        <w:rPr>
          <w:rFonts w:cstheme="minorHAnsi"/>
          <w:sz w:val="22"/>
          <w:szCs w:val="22"/>
        </w:rPr>
        <w:t>Tensio TN</w:t>
      </w:r>
      <w:r w:rsidRPr="004D29B9">
        <w:rPr>
          <w:rFonts w:cstheme="minorHAnsi"/>
          <w:sz w:val="22"/>
          <w:szCs w:val="22"/>
        </w:rPr>
        <w:t xml:space="preserve"> kunne få varsel om strømstans,</w:t>
      </w:r>
    </w:p>
    <w:p w14:paraId="56166539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jordfeil og avvik på spenningen. Dette vil gi raskere feilretting og bedre</w:t>
      </w:r>
    </w:p>
    <w:p w14:paraId="343611F3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kvalitet på strømforsyningen til hver enkelt kunde. Funksjonen blir ikke</w:t>
      </w:r>
    </w:p>
    <w:p w14:paraId="195B73BE" w14:textId="03CF2724" w:rsidR="00002B64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tilgjengelig for kunder som får innvilget fritak.</w:t>
      </w:r>
    </w:p>
    <w:p w14:paraId="3D1D3DA3" w14:textId="77777777" w:rsidR="00043164" w:rsidRPr="004D29B9" w:rsidRDefault="000431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473F90B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Dersom du ønsker å søke om fritak for montasje av automatisk strømmåler må</w:t>
      </w:r>
    </w:p>
    <w:p w14:paraId="5025FD9A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du fylle ut, signere og returnere vedlagte skjema.</w:t>
      </w:r>
    </w:p>
    <w:p w14:paraId="5C7ED848" w14:textId="77777777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Merk at du uansett får montert ny måler, men uten kommunikasjonsmodul.</w:t>
      </w:r>
    </w:p>
    <w:p w14:paraId="521FA34A" w14:textId="3A3B5298" w:rsidR="00002B64" w:rsidRPr="004D29B9" w:rsidRDefault="00002B64" w:rsidP="0004316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29B9">
        <w:rPr>
          <w:rFonts w:cstheme="minorHAnsi"/>
          <w:sz w:val="22"/>
          <w:szCs w:val="22"/>
        </w:rPr>
        <w:t>Vi ønsker å gjøre deg oppmerksom på følgende:</w:t>
      </w:r>
      <w:r w:rsidR="00043164">
        <w:rPr>
          <w:rFonts w:cstheme="minorHAnsi"/>
          <w:sz w:val="22"/>
          <w:szCs w:val="22"/>
        </w:rPr>
        <w:t xml:space="preserve"> </w:t>
      </w:r>
      <w:r w:rsidRPr="004D29B9">
        <w:rPr>
          <w:rFonts w:cstheme="minorHAnsi"/>
          <w:sz w:val="22"/>
          <w:szCs w:val="22"/>
        </w:rPr>
        <w:t>I henhold til avtalen for tilknytning til strømnettet, § 6, er det</w:t>
      </w:r>
      <w:r w:rsidR="00043164">
        <w:rPr>
          <w:rFonts w:cstheme="minorHAnsi"/>
          <w:sz w:val="22"/>
          <w:szCs w:val="22"/>
        </w:rPr>
        <w:t xml:space="preserve"> </w:t>
      </w:r>
      <w:r w:rsidRPr="004D29B9">
        <w:rPr>
          <w:rFonts w:cstheme="minorHAnsi"/>
          <w:sz w:val="22"/>
          <w:szCs w:val="22"/>
        </w:rPr>
        <w:t>nettselskapet som eier strømmåleren og bestemmer hvilken type</w:t>
      </w:r>
      <w:r w:rsidR="00043164">
        <w:rPr>
          <w:rFonts w:cstheme="minorHAnsi"/>
          <w:sz w:val="22"/>
          <w:szCs w:val="22"/>
        </w:rPr>
        <w:t xml:space="preserve"> </w:t>
      </w:r>
      <w:r w:rsidRPr="004D29B9">
        <w:rPr>
          <w:rFonts w:cstheme="minorHAnsi"/>
          <w:sz w:val="22"/>
          <w:szCs w:val="22"/>
        </w:rPr>
        <w:t>strømmåler som skal være installert. Her presiseres det også at</w:t>
      </w:r>
      <w:r w:rsidR="00043164">
        <w:rPr>
          <w:rFonts w:cstheme="minorHAnsi"/>
          <w:sz w:val="22"/>
          <w:szCs w:val="22"/>
        </w:rPr>
        <w:t xml:space="preserve"> </w:t>
      </w:r>
      <w:r w:rsidRPr="004D29B9">
        <w:rPr>
          <w:rFonts w:cstheme="minorHAnsi"/>
          <w:sz w:val="22"/>
          <w:szCs w:val="22"/>
        </w:rPr>
        <w:t>nettselskapet skal ha uhindret adgang til måleren.</w:t>
      </w:r>
    </w:p>
    <w:p w14:paraId="3ECA760C" w14:textId="2877637F" w:rsidR="00B6516E" w:rsidRDefault="00B6516E" w:rsidP="00043164">
      <w:pPr>
        <w:ind w:left="-567" w:right="-1417"/>
        <w:rPr>
          <w:rFonts w:cstheme="minorHAnsi"/>
          <w:sz w:val="22"/>
          <w:szCs w:val="22"/>
        </w:rPr>
      </w:pPr>
    </w:p>
    <w:p w14:paraId="0730BDC8" w14:textId="7145B5AE" w:rsidR="004D29B9" w:rsidRPr="004D29B9" w:rsidRDefault="004D29B9" w:rsidP="00043164">
      <w:pPr>
        <w:ind w:left="-567" w:right="-1417"/>
        <w:rPr>
          <w:rFonts w:cstheme="minorHAnsi"/>
        </w:rPr>
      </w:pPr>
      <w:r>
        <w:rPr>
          <w:rFonts w:cstheme="minorHAnsi"/>
          <w:sz w:val="22"/>
          <w:szCs w:val="22"/>
        </w:rPr>
        <w:t>Tensio TN AS</w:t>
      </w:r>
    </w:p>
    <w:p w14:paraId="781F840C" w14:textId="77777777" w:rsidR="00964AE1" w:rsidRPr="004D29B9" w:rsidRDefault="00964AE1" w:rsidP="00043164">
      <w:pPr>
        <w:ind w:left="-567" w:right="-1417"/>
        <w:rPr>
          <w:rFonts w:cstheme="minorHAnsi"/>
        </w:rPr>
      </w:pPr>
    </w:p>
    <w:p w14:paraId="3AE0F278" w14:textId="77777777" w:rsidR="00B6516E" w:rsidRPr="004D29B9" w:rsidRDefault="00B6516E" w:rsidP="00B6516E">
      <w:pPr>
        <w:ind w:left="-567" w:right="-1417"/>
        <w:rPr>
          <w:rFonts w:cstheme="minorHAnsi"/>
        </w:rPr>
      </w:pPr>
    </w:p>
    <w:sectPr w:rsidR="00B6516E" w:rsidRPr="004D29B9" w:rsidSect="004D29B9">
      <w:headerReference w:type="even" r:id="rId7"/>
      <w:headerReference w:type="default" r:id="rId8"/>
      <w:footerReference w:type="default" r:id="rId9"/>
      <w:headerReference w:type="first" r:id="rId10"/>
      <w:pgSz w:w="11900" w:h="16840" w:code="9"/>
      <w:pgMar w:top="1417" w:right="1417" w:bottom="1417" w:left="1417" w:header="675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A358C" w14:textId="77777777" w:rsidR="00E45D85" w:rsidRDefault="00E45D85" w:rsidP="00A07B3F">
      <w:r>
        <w:separator/>
      </w:r>
    </w:p>
  </w:endnote>
  <w:endnote w:type="continuationSeparator" w:id="0">
    <w:p w14:paraId="3A5B572D" w14:textId="77777777" w:rsidR="00E45D85" w:rsidRDefault="00E45D85" w:rsidP="00A0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lion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D16C" w14:textId="77777777" w:rsidR="00A07B3F" w:rsidRDefault="005A6410">
    <w:pPr>
      <w:pStyle w:val="Bunn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E4D2F0D" wp14:editId="3212DD6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756400" cy="2689200"/>
          <wp:effectExtent l="0" t="0" r="0" b="381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annmer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400" cy="26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EA9">
      <w:rPr>
        <w:rFonts w:ascii="Qualion Bold" w:hAnsi="Qualion Bold" w:cs="Qualion Bold"/>
        <w:b/>
        <w:bCs/>
        <w:noProof/>
        <w:spacing w:val="-4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40CBD" wp14:editId="3429661C">
              <wp:simplePos x="0" y="0"/>
              <wp:positionH relativeFrom="column">
                <wp:posOffset>-481924</wp:posOffset>
              </wp:positionH>
              <wp:positionV relativeFrom="paragraph">
                <wp:posOffset>-81055</wp:posOffset>
              </wp:positionV>
              <wp:extent cx="806245" cy="45212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24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2D3184" w14:textId="77777777" w:rsidR="00A07B3F" w:rsidRDefault="00A07B3F" w:rsidP="00A07B3F">
                          <w:pPr>
                            <w:pStyle w:val="BasicParagraph"/>
                            <w:spacing w:after="57"/>
                            <w:rPr>
                              <w:rFonts w:ascii="Qualion Bold" w:hAnsi="Qualion Bold" w:cs="Qualion Bold"/>
                              <w:b/>
                              <w:bCs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Qualion Bold" w:hAnsi="Qualion Bold" w:cs="Qualion Bold"/>
                              <w:b/>
                              <w:bCs/>
                              <w:caps/>
                              <w:color w:val="A4ACB4"/>
                              <w:spacing w:val="-4"/>
                              <w:sz w:val="17"/>
                              <w:szCs w:val="17"/>
                            </w:rPr>
                            <w:t>Tensio TN</w:t>
                          </w:r>
                          <w:r>
                            <w:rPr>
                              <w:rFonts w:ascii="Qualion Bold" w:hAnsi="Qualion Bold" w:cs="Qualion Bold"/>
                              <w:b/>
                              <w:bCs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6DD18139" w14:textId="77777777" w:rsidR="00A07B3F" w:rsidRDefault="00A07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C40CBD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-37.95pt;margin-top:-6.4pt;width:63.5pt;height:3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" filled="f" stroked="f" strokeweight=".5pt">
              <v:textbox>
                <w:txbxContent>
                  <w:p w14:paraId="712D3184" w14:textId="77777777" w:rsidR="00A07B3F" w:rsidRDefault="00A07B3F" w:rsidP="00A07B3F">
                    <w:pPr>
                      <w:pStyle w:val="BasicParagraph"/>
                      <w:spacing w:after="57"/>
                      <w:rPr>
                        <w:rFonts w:ascii="Qualion Bold" w:hAnsi="Qualion Bold" w:cs="Qualion Bold"/>
                        <w:b/>
                        <w:bCs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ascii="Qualion Bold" w:hAnsi="Qualion Bold" w:cs="Qualion Bold"/>
                        <w:b/>
                        <w:bCs/>
                        <w:caps/>
                        <w:color w:val="A4ACB4"/>
                        <w:spacing w:val="-4"/>
                        <w:sz w:val="17"/>
                        <w:szCs w:val="17"/>
                      </w:rPr>
                      <w:t>Tensio TN</w:t>
                    </w:r>
                    <w:r>
                      <w:rPr>
                        <w:rFonts w:ascii="Qualion Bold" w:hAnsi="Qualion Bold" w:cs="Qualion Bold"/>
                        <w:b/>
                        <w:bCs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6DD18139" w14:textId="77777777" w:rsidR="00A07B3F" w:rsidRDefault="00A07B3F"/>
                </w:txbxContent>
              </v:textbox>
            </v:shape>
          </w:pict>
        </mc:Fallback>
      </mc:AlternateContent>
    </w:r>
    <w:r w:rsidR="00A07B3F">
      <w:rPr>
        <w:rFonts w:ascii="Qualion Bold" w:hAnsi="Qualion Bold" w:cs="Qualion Bold"/>
        <w:b/>
        <w:bCs/>
        <w:noProof/>
        <w:spacing w:val="-4"/>
        <w:sz w:val="15"/>
        <w:szCs w:val="15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F0389" wp14:editId="13775D90">
              <wp:simplePos x="0" y="0"/>
              <wp:positionH relativeFrom="column">
                <wp:posOffset>382003</wp:posOffset>
              </wp:positionH>
              <wp:positionV relativeFrom="paragraph">
                <wp:posOffset>-46990</wp:posOffset>
              </wp:positionV>
              <wp:extent cx="0" cy="379663"/>
              <wp:effectExtent l="0" t="0" r="12700" b="14605"/>
              <wp:wrapNone/>
              <wp:docPr id="10" name="Rett linj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966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F3FC8" id="Rett linje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1pt,-3.7pt" to="30.1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" strokecolor="black [3200]" strokeweight=".5pt">
              <v:stroke joinstyle="miter"/>
            </v:line>
          </w:pict>
        </mc:Fallback>
      </mc:AlternateContent>
    </w:r>
    <w:r w:rsidR="00A07B3F">
      <w:rPr>
        <w:rFonts w:ascii="Qualion Bold" w:hAnsi="Qualion Bold" w:cs="Qualion Bold"/>
        <w:b/>
        <w:bCs/>
        <w:noProof/>
        <w:spacing w:val="-4"/>
        <w:sz w:val="15"/>
        <w:szCs w:val="15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D1907" wp14:editId="59C618D4">
              <wp:simplePos x="0" y="0"/>
              <wp:positionH relativeFrom="column">
                <wp:posOffset>2569477</wp:posOffset>
              </wp:positionH>
              <wp:positionV relativeFrom="paragraph">
                <wp:posOffset>-46990</wp:posOffset>
              </wp:positionV>
              <wp:extent cx="0" cy="379663"/>
              <wp:effectExtent l="0" t="0" r="12700" b="14605"/>
              <wp:wrapNone/>
              <wp:docPr id="9" name="Rett linj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966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9FD44" id="Rett linje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3pt,-3.7pt" to="202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A07B3F">
      <w:rPr>
        <w:rFonts w:ascii="Qualion Bold" w:hAnsi="Qualion Bold" w:cs="Qualion Bold"/>
        <w:b/>
        <w:bCs/>
        <w:noProof/>
        <w:spacing w:val="-4"/>
        <w:sz w:val="15"/>
        <w:szCs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35D73" wp14:editId="3F14D5DA">
              <wp:simplePos x="0" y="0"/>
              <wp:positionH relativeFrom="column">
                <wp:posOffset>2665258</wp:posOffset>
              </wp:positionH>
              <wp:positionV relativeFrom="paragraph">
                <wp:posOffset>-80645</wp:posOffset>
              </wp:positionV>
              <wp:extent cx="2471420" cy="588010"/>
              <wp:effectExtent l="0" t="0" r="0" b="0"/>
              <wp:wrapNone/>
              <wp:docPr id="7" name="Tekstbok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1420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20A4F" w14:textId="77777777" w:rsidR="00A07B3F" w:rsidRPr="00A07B3F" w:rsidRDefault="00A07B3F" w:rsidP="00A07B3F">
                          <w:pPr>
                            <w:pStyle w:val="Topptekst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A07B3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Pr="00A07B3F"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 xml:space="preserve">+47 74 12 15 </w:t>
                          </w:r>
                          <w:proofErr w:type="gramStart"/>
                          <w:r w:rsidRPr="00A07B3F"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>00</w:t>
                          </w:r>
                          <w:r w:rsidRPr="00A07B3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 •</w:t>
                          </w:r>
                          <w:proofErr w:type="gramEnd"/>
                          <w:r w:rsidRPr="00A07B3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 Org.nr.: </w:t>
                          </w:r>
                          <w:r w:rsidRPr="00A07B3F"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>988 807 648</w:t>
                          </w:r>
                        </w:p>
                        <w:p w14:paraId="08C25936" w14:textId="77777777" w:rsidR="00A07B3F" w:rsidRDefault="00A07B3F" w:rsidP="00A07B3F"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Nettsted: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>tensio.no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 •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 E-post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>firmapost.tn@tensio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B35D73" id="Tekstboks 7" o:spid="_x0000_s1027" type="#_x0000_t202" style="position:absolute;margin-left:209.85pt;margin-top:-6.35pt;width:194.6pt;height:4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" filled="f" stroked="f" strokeweight=".5pt">
              <v:textbox>
                <w:txbxContent>
                  <w:p w14:paraId="46320A4F" w14:textId="77777777" w:rsidR="00A07B3F" w:rsidRPr="00A07B3F" w:rsidRDefault="00A07B3F" w:rsidP="00A07B3F">
                    <w:pPr>
                      <w:pStyle w:val="Topptekst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A07B3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Telefon: </w:t>
                    </w:r>
                    <w:r w:rsidRPr="00A07B3F"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 xml:space="preserve">+47 74 12 15 </w:t>
                    </w:r>
                    <w:proofErr w:type="gramStart"/>
                    <w:r w:rsidRPr="00A07B3F"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>00</w:t>
                    </w:r>
                    <w:r w:rsidRPr="00A07B3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 •</w:t>
                    </w:r>
                    <w:proofErr w:type="gramEnd"/>
                    <w:r w:rsidRPr="00A07B3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 Org.nr.: </w:t>
                    </w:r>
                    <w:r w:rsidRPr="00A07B3F"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>988 807 648</w:t>
                    </w:r>
                  </w:p>
                  <w:p w14:paraId="08C25936" w14:textId="77777777" w:rsidR="00A07B3F" w:rsidRDefault="00A07B3F" w:rsidP="00A07B3F"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Nettsted: </w:t>
                    </w:r>
                    <w:proofErr w:type="gramStart"/>
                    <w:r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>tensio.no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 •</w:t>
                    </w:r>
                    <w:proofErr w:type="gramEnd"/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 E-post: </w:t>
                    </w:r>
                    <w:r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>firmapost.tn@tensio.no</w:t>
                    </w:r>
                  </w:p>
                </w:txbxContent>
              </v:textbox>
            </v:shape>
          </w:pict>
        </mc:Fallback>
      </mc:AlternateContent>
    </w:r>
    <w:r w:rsidR="00A07B3F">
      <w:rPr>
        <w:rFonts w:ascii="Qualion Bold" w:hAnsi="Qualion Bold" w:cs="Qualion Bold"/>
        <w:b/>
        <w:bCs/>
        <w:noProof/>
        <w:spacing w:val="-4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5CD434" wp14:editId="0D4597B9">
              <wp:simplePos x="0" y="0"/>
              <wp:positionH relativeFrom="column">
                <wp:posOffset>466888</wp:posOffset>
              </wp:positionH>
              <wp:positionV relativeFrom="paragraph">
                <wp:posOffset>-80645</wp:posOffset>
              </wp:positionV>
              <wp:extent cx="2118360" cy="515620"/>
              <wp:effectExtent l="0" t="0" r="0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8360" cy="515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80D7E" w14:textId="77777777" w:rsidR="00A07B3F" w:rsidRPr="00A07B3F" w:rsidRDefault="00A07B3F" w:rsidP="00A07B3F">
                          <w:pPr>
                            <w:pStyle w:val="Topptekst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A07B3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Fakturaadresse: </w:t>
                          </w:r>
                          <w:r w:rsidRPr="00A07B3F"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>Postboks 456 Alnabru - 0614 Oslo</w:t>
                          </w:r>
                          <w:r w:rsidRPr="00A07B3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7BA8A57" w14:textId="77777777" w:rsidR="00A07B3F" w:rsidRPr="00A07B3F" w:rsidRDefault="00A07B3F" w:rsidP="00A07B3F">
                          <w:pPr>
                            <w:pStyle w:val="Topptekst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A07B3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Postadresse: </w:t>
                          </w:r>
                          <w:r w:rsidRPr="00A07B3F"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>Postboks 2551 - NO 7736 Steinkjer</w:t>
                          </w:r>
                        </w:p>
                        <w:p w14:paraId="4A5A1734" w14:textId="77777777" w:rsidR="00A07B3F" w:rsidRDefault="00A07B3F" w:rsidP="00A07B3F"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Besøksadress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>Sjøfartsgata 3 - 7714 Steinkj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5CD434" id="Tekstboks 6" o:spid="_x0000_s1028" type="#_x0000_t202" style="position:absolute;margin-left:36.75pt;margin-top:-6.35pt;width:166.8pt;height:4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" filled="f" stroked="f" strokeweight=".5pt">
              <v:textbox>
                <w:txbxContent>
                  <w:p w14:paraId="4AC80D7E" w14:textId="77777777" w:rsidR="00A07B3F" w:rsidRPr="00A07B3F" w:rsidRDefault="00A07B3F" w:rsidP="00A07B3F">
                    <w:pPr>
                      <w:pStyle w:val="Topptekst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A07B3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Fakturaadresse: </w:t>
                    </w:r>
                    <w:r w:rsidRPr="00A07B3F"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>Postboks 456 Alnabru - 0614 Oslo</w:t>
                    </w:r>
                    <w:r w:rsidRPr="00A07B3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</w:t>
                    </w:r>
                  </w:p>
                  <w:p w14:paraId="77BA8A57" w14:textId="77777777" w:rsidR="00A07B3F" w:rsidRPr="00A07B3F" w:rsidRDefault="00A07B3F" w:rsidP="00A07B3F">
                    <w:pPr>
                      <w:pStyle w:val="Topptekst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A07B3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Postadresse: </w:t>
                    </w:r>
                    <w:r w:rsidRPr="00A07B3F"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>Postboks 2551 - NO 7736 Steinkjer</w:t>
                    </w:r>
                  </w:p>
                  <w:p w14:paraId="4A5A1734" w14:textId="77777777" w:rsidR="00A07B3F" w:rsidRDefault="00A07B3F" w:rsidP="00A07B3F">
                    <w:r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Besøksadresse: </w:t>
                    </w:r>
                    <w:r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>Sjøfartsgata 3 - 7714 Steinkjer</w:t>
                    </w:r>
                  </w:p>
                </w:txbxContent>
              </v:textbox>
            </v:shape>
          </w:pict>
        </mc:Fallback>
      </mc:AlternateContent>
    </w:r>
    <w:r w:rsidR="00A07B3F" w:rsidRPr="00A07B3F">
      <w:rPr>
        <w:rFonts w:ascii="Qualion Bold" w:hAnsi="Qualion Bold" w:cs="Qualion Bold"/>
        <w:b/>
        <w:bCs/>
        <w:spacing w:val="-4"/>
        <w:sz w:val="15"/>
        <w:szCs w:val="15"/>
      </w:rPr>
      <w:tab/>
    </w:r>
    <w:r w:rsidR="00A07B3F" w:rsidRPr="00A07B3F">
      <w:rPr>
        <w:rFonts w:ascii="Qualion Bold" w:hAnsi="Qualion Bold" w:cs="Qualion Bold"/>
        <w:b/>
        <w:bCs/>
        <w:spacing w:val="-4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43806" w14:textId="77777777" w:rsidR="00E45D85" w:rsidRDefault="00E45D85" w:rsidP="00A07B3F">
      <w:r>
        <w:separator/>
      </w:r>
    </w:p>
  </w:footnote>
  <w:footnote w:type="continuationSeparator" w:id="0">
    <w:p w14:paraId="0051B63D" w14:textId="77777777" w:rsidR="00E45D85" w:rsidRDefault="00E45D85" w:rsidP="00A0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5DF2" w14:textId="77777777" w:rsidR="00AD3162" w:rsidRDefault="00E45D85">
    <w:pPr>
      <w:pStyle w:val="Topptekst"/>
    </w:pPr>
    <w:r>
      <w:rPr>
        <w:noProof/>
      </w:rPr>
      <w:pict w14:anchorId="3313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60545" o:spid="_x0000_s2050" type="#_x0000_t75" alt="vannmerke" style="position:absolute;margin-left:0;margin-top:0;width:452.55pt;height:211.3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nnmer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4153" w14:textId="77777777" w:rsidR="00A07B3F" w:rsidRDefault="00403EA9" w:rsidP="00403EA9">
    <w:pPr>
      <w:pStyle w:val="Topptekst"/>
      <w:ind w:left="-567"/>
    </w:pPr>
    <w:r>
      <w:rPr>
        <w:noProof/>
      </w:rPr>
      <w:drawing>
        <wp:inline distT="0" distB="0" distL="0" distR="0" wp14:anchorId="0B17C377" wp14:editId="29B2755D">
          <wp:extent cx="1016000" cy="48260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nsi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41E7D" w14:textId="77777777" w:rsidR="00AD3162" w:rsidRDefault="00E45D85">
    <w:pPr>
      <w:pStyle w:val="Topptekst"/>
    </w:pPr>
    <w:r>
      <w:rPr>
        <w:noProof/>
      </w:rPr>
      <w:pict w14:anchorId="41DA5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60544" o:spid="_x0000_s2049" type="#_x0000_t75" alt="vannmerke" style="position:absolute;margin-left:0;margin-top:0;width:452.55pt;height:211.3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nnmerk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3F"/>
    <w:rsid w:val="00002B64"/>
    <w:rsid w:val="00043164"/>
    <w:rsid w:val="000561EE"/>
    <w:rsid w:val="000977DC"/>
    <w:rsid w:val="000A602B"/>
    <w:rsid w:val="000E152C"/>
    <w:rsid w:val="00172ED4"/>
    <w:rsid w:val="002000DE"/>
    <w:rsid w:val="002A135D"/>
    <w:rsid w:val="002E1E23"/>
    <w:rsid w:val="00403EA9"/>
    <w:rsid w:val="004D29B9"/>
    <w:rsid w:val="00556271"/>
    <w:rsid w:val="005A6410"/>
    <w:rsid w:val="005F399C"/>
    <w:rsid w:val="005F77CC"/>
    <w:rsid w:val="00695AA7"/>
    <w:rsid w:val="0069650C"/>
    <w:rsid w:val="006D46F9"/>
    <w:rsid w:val="00756730"/>
    <w:rsid w:val="00756875"/>
    <w:rsid w:val="007D19EB"/>
    <w:rsid w:val="007D4C0C"/>
    <w:rsid w:val="00895F3C"/>
    <w:rsid w:val="008B28AE"/>
    <w:rsid w:val="00910FC9"/>
    <w:rsid w:val="009637BA"/>
    <w:rsid w:val="00964AE1"/>
    <w:rsid w:val="009865FE"/>
    <w:rsid w:val="009924A3"/>
    <w:rsid w:val="009E2FAA"/>
    <w:rsid w:val="00A07B3F"/>
    <w:rsid w:val="00A318A6"/>
    <w:rsid w:val="00A40325"/>
    <w:rsid w:val="00A715B2"/>
    <w:rsid w:val="00A73F23"/>
    <w:rsid w:val="00AB1304"/>
    <w:rsid w:val="00AB1DBD"/>
    <w:rsid w:val="00AD3162"/>
    <w:rsid w:val="00AE6048"/>
    <w:rsid w:val="00B07098"/>
    <w:rsid w:val="00B6516E"/>
    <w:rsid w:val="00BD7B7F"/>
    <w:rsid w:val="00C127CE"/>
    <w:rsid w:val="00C826E8"/>
    <w:rsid w:val="00D45698"/>
    <w:rsid w:val="00D85EA7"/>
    <w:rsid w:val="00DB653D"/>
    <w:rsid w:val="00E45D85"/>
    <w:rsid w:val="00F51FBE"/>
    <w:rsid w:val="00F5476D"/>
    <w:rsid w:val="00F81510"/>
    <w:rsid w:val="00F92295"/>
    <w:rsid w:val="00FA2B62"/>
    <w:rsid w:val="00FB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30C0F6"/>
  <w15:chartTrackingRefBased/>
  <w15:docId w15:val="{51FE8B3D-E786-4144-B1FB-6803ED24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07B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07B3F"/>
  </w:style>
  <w:style w:type="paragraph" w:styleId="Bunntekst">
    <w:name w:val="footer"/>
    <w:basedOn w:val="Normal"/>
    <w:link w:val="BunntekstTegn"/>
    <w:uiPriority w:val="99"/>
    <w:unhideWhenUsed/>
    <w:rsid w:val="00A07B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07B3F"/>
  </w:style>
  <w:style w:type="paragraph" w:customStyle="1" w:styleId="BasicParagraph">
    <w:name w:val="[Basic Paragraph]"/>
    <w:basedOn w:val="Normal"/>
    <w:uiPriority w:val="99"/>
    <w:rsid w:val="00A07B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2FAA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F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49230-E9C4-5044-AB8B-FE73422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Larsen</dc:creator>
  <cp:keywords/>
  <dc:description/>
  <cp:lastModifiedBy>Tisløv Ann Helen</cp:lastModifiedBy>
  <cp:revision>2</cp:revision>
  <cp:lastPrinted>2019-10-10T07:57:00Z</cp:lastPrinted>
  <dcterms:created xsi:type="dcterms:W3CDTF">2020-06-03T12:03:00Z</dcterms:created>
  <dcterms:modified xsi:type="dcterms:W3CDTF">2020-06-03T12:03:00Z</dcterms:modified>
</cp:coreProperties>
</file>